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86" w:history="1">
        <w:r>
          <w:rPr>
            <w:rFonts w:ascii="Arial" w:hAnsi="Arial" w:eastAsia="Arial" w:cs="Arial"/>
            <w:color w:val="155CAA"/>
            <w:u w:val="single"/>
          </w:rPr>
          <w:t xml:space="preserve">1 Lbr VNG 19-019, Model Verordening sociaal domein en herz Model Verordeningen jeugdhulp en Wmo 2015, zaaknr 600743, 201904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85" w:history="1">
        <w:r>
          <w:rPr>
            <w:rFonts w:ascii="Arial" w:hAnsi="Arial" w:eastAsia="Arial" w:cs="Arial"/>
            <w:color w:val="155CAA"/>
            <w:u w:val="single"/>
          </w:rPr>
          <w:t xml:space="preserve">2 Brf RSJ IJsselland, Proces aanlevering jaarrekening 2018, zaaknr 600764, 201904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84" w:history="1">
        <w:r>
          <w:rPr>
            <w:rFonts w:ascii="Arial" w:hAnsi="Arial" w:eastAsia="Arial" w:cs="Arial"/>
            <w:color w:val="155CAA"/>
            <w:u w:val="single"/>
          </w:rPr>
          <w:t xml:space="preserve">3 Brf RSJ IJsselland, Kadernota en ontwerpbegroting 2020, zaaknr 600764, 201904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82" w:history="1">
        <w:r>
          <w:rPr>
            <w:rFonts w:ascii="Arial" w:hAnsi="Arial" w:eastAsia="Arial" w:cs="Arial"/>
            <w:color w:val="155CAA"/>
            <w:u w:val="single"/>
          </w:rPr>
          <w:t xml:space="preserve">4 Brf VR IJsselland, Jaarstukken 2018, zaaknr 600529, 201904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81" w:history="1">
        <w:r>
          <w:rPr>
            <w:rFonts w:ascii="Arial" w:hAnsi="Arial" w:eastAsia="Arial" w:cs="Arial"/>
            <w:color w:val="155CAA"/>
            <w:u w:val="single"/>
          </w:rPr>
          <w:t xml:space="preserve">5 Brf L.S., inzichten in de gevaren die 5G met zich meebrengt, zaaknr 600682, 201904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79" w:history="1">
        <w:r>
          <w:rPr>
            <w:rFonts w:ascii="Arial" w:hAnsi="Arial" w:eastAsia="Arial" w:cs="Arial"/>
            <w:color w:val="155CAA"/>
            <w:u w:val="single"/>
          </w:rPr>
          <w:t xml:space="preserve">6 Brf Omgevingsdienst IJsselland, Jaarstukken, zaaknr 600396, 201904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73" w:history="1">
        <w:r>
          <w:rPr>
            <w:rFonts w:ascii="Arial" w:hAnsi="Arial" w:eastAsia="Arial" w:cs="Arial"/>
            <w:color w:val="155CAA"/>
            <w:u w:val="single"/>
          </w:rPr>
          <w:t xml:space="preserve">7 Lbr VNG 19-016, Lokale inclusie agenda, publicaties en manifest, zaaknr 600326, 201904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68" w:history="1">
        <w:r>
          <w:rPr>
            <w:rFonts w:ascii="Arial" w:hAnsi="Arial" w:eastAsia="Arial" w:cs="Arial"/>
            <w:color w:val="155CAA"/>
            <w:u w:val="single"/>
          </w:rPr>
          <w:t xml:space="preserve">8 Brf Inwoner, Meer wilde bloemen in de gemeente, zaaknr 599805, 2019040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67" w:history="1">
        <w:r>
          <w:rPr>
            <w:rFonts w:ascii="Arial" w:hAnsi="Arial" w:eastAsia="Arial" w:cs="Arial"/>
            <w:color w:val="155CAA"/>
            <w:u w:val="single"/>
          </w:rPr>
          <w:t xml:space="preserve">9 Brf VR IJsselland, Concept programmabegroting 2020, zaaknr 599812, 201904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66" w:history="1">
        <w:r>
          <w:rPr>
            <w:rFonts w:ascii="Arial" w:hAnsi="Arial" w:eastAsia="Arial" w:cs="Arial"/>
            <w:color w:val="155CAA"/>
            <w:u w:val="single"/>
          </w:rPr>
          <w:t xml:space="preserve">10 Brf GGD IJsselland, Conceptbegroting 2020 en meerjarenraming 2021-2023, zaaknr 599739, 201904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65" w:history="1">
        <w:r>
          <w:rPr>
            <w:rFonts w:ascii="Arial" w:hAnsi="Arial" w:eastAsia="Arial" w:cs="Arial"/>
            <w:color w:val="155CAA"/>
            <w:u w:val="single"/>
          </w:rPr>
          <w:t xml:space="preserve">11 Brf GBLT, Jaarstukken 2018, Kadernotitie en ontwerpbegroting 2020, zaaknr 599587, 201904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63" w:history="1">
        <w:r>
          <w:rPr>
            <w:rFonts w:ascii="Arial" w:hAnsi="Arial" w:eastAsia="Arial" w:cs="Arial"/>
            <w:color w:val="155CAA"/>
            <w:u w:val="single"/>
          </w:rPr>
          <w:t xml:space="preserve">12 Lbr VNG 19-015, Consultatie ivm aanpassing van de selectielijst archiefbescheiden, zaaknr 599584, 201904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86"/>
      <w:r w:rsidRPr="00A448AC">
        <w:rPr>
          <w:rFonts w:ascii="Arial" w:hAnsi="Arial" w:cs="Arial"/>
          <w:b/>
          <w:bCs/>
          <w:color w:val="303F4C"/>
          <w:lang w:val="en-US"/>
        </w:rPr>
        <w:t>Lbr VNG 19-019, Model Verordening sociaal domein en herz Model Verordeningen jeugdhulp en Wmo 2015, zaaknr 600743, 201904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19, Model Verordening sociaal domein en herz Model Verordeningen jeugdhulp en Wmo 2015, zaaknr 600743, 2019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85"/>
      <w:r w:rsidRPr="00A448AC">
        <w:rPr>
          <w:rFonts w:ascii="Arial" w:hAnsi="Arial" w:cs="Arial"/>
          <w:b/>
          <w:bCs/>
          <w:color w:val="303F4C"/>
          <w:lang w:val="en-US"/>
        </w:rPr>
        <w:t>Brf RSJ IJsselland, Proces aanlevering jaarrekening 2018, zaaknr 600764, 201904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SJ IJsselland, Proces aanlevering jaarrekening 2018, zaaknr 600764, 2019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84"/>
      <w:r w:rsidRPr="00A448AC">
        <w:rPr>
          <w:rFonts w:ascii="Arial" w:hAnsi="Arial" w:cs="Arial"/>
          <w:b/>
          <w:bCs/>
          <w:color w:val="303F4C"/>
          <w:lang w:val="en-US"/>
        </w:rPr>
        <w:t>Brf RSJ IJsselland, Kadernota en ontwerpbegroting 2020, zaaknr 600764, 201904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SJ IJsselland, Kadernota en ontwerpbegroting 2020, zaaknr 600764, 2019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82"/>
      <w:r w:rsidRPr="00A448AC">
        <w:rPr>
          <w:rFonts w:ascii="Arial" w:hAnsi="Arial" w:cs="Arial"/>
          <w:b/>
          <w:bCs/>
          <w:color w:val="303F4C"/>
          <w:lang w:val="en-US"/>
        </w:rPr>
        <w:t>Brf VR IJsselland, Jaarstukken 2018, zaaknr 600529, 201904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R IJsselland, Jaarstukken 2018, zaaknr 600529, 2019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troleverklaring Veiligheidsregio IJsselland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stukken 2018 -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81"/>
      <w:r w:rsidRPr="00A448AC">
        <w:rPr>
          <w:rFonts w:ascii="Arial" w:hAnsi="Arial" w:cs="Arial"/>
          <w:b/>
          <w:bCs/>
          <w:color w:val="303F4C"/>
          <w:lang w:val="en-US"/>
        </w:rPr>
        <w:t>Brf L.S., inzichten in de gevaren die 5G met zich meebrengt, zaaknr 600682, 201904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L.S., inzichten in de gevaren die 5G met zich meebrengt, zaaknr 600682, 2019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79"/>
      <w:r w:rsidRPr="00A448AC">
        <w:rPr>
          <w:rFonts w:ascii="Arial" w:hAnsi="Arial" w:cs="Arial"/>
          <w:b/>
          <w:bCs/>
          <w:color w:val="303F4C"/>
          <w:lang w:val="en-US"/>
        </w:rPr>
        <w:t>Brf Omgevingsdienst IJsselland, Jaarstukken, zaaknr 600396, 201904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mgevingsdienst IJsselland, Jaarstukken, zaaknr 600396, 2019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73"/>
      <w:r w:rsidRPr="00A448AC">
        <w:rPr>
          <w:rFonts w:ascii="Arial" w:hAnsi="Arial" w:cs="Arial"/>
          <w:b/>
          <w:bCs/>
          <w:color w:val="303F4C"/>
          <w:lang w:val="en-US"/>
        </w:rPr>
        <w:t>Lbr VNG 19-016, Lokale inclusie agenda, publicaties en manifest, zaaknr 600326, 201904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 14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16, Lokale inclusie agenda, publicaties en manifest, zaaknr 600326, 2019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68"/>
      <w:r w:rsidRPr="00A448AC">
        <w:rPr>
          <w:rFonts w:ascii="Arial" w:hAnsi="Arial" w:cs="Arial"/>
          <w:b/>
          <w:bCs/>
          <w:color w:val="303F4C"/>
          <w:lang w:val="en-US"/>
        </w:rPr>
        <w:t>Brf Inwoner, Meer wilde bloemen in de gemeente, zaaknr 599805, 201904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Meer wilde bloemen in de gemeente, zaaknr 599805, 2019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67"/>
      <w:r w:rsidRPr="00A448AC">
        <w:rPr>
          <w:rFonts w:ascii="Arial" w:hAnsi="Arial" w:cs="Arial"/>
          <w:b/>
          <w:bCs/>
          <w:color w:val="303F4C"/>
          <w:lang w:val="en-US"/>
        </w:rPr>
        <w:t>Brf VR IJsselland, Concept programmabegroting 2020, zaaknr 599812, 201904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R IJsselland, Concept programmabegroting 2020, zaaknr 599812, 2019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66"/>
      <w:r w:rsidRPr="00A448AC">
        <w:rPr>
          <w:rFonts w:ascii="Arial" w:hAnsi="Arial" w:cs="Arial"/>
          <w:b/>
          <w:bCs/>
          <w:color w:val="303F4C"/>
          <w:lang w:val="en-US"/>
        </w:rPr>
        <w:t>Brf GGD IJsselland, Conceptbegroting 2020 en meerjarenraming 2021-2023, zaaknr 599739, 201904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Conceptbegroting 2020 en meerjarenraming 2021-2023, zaaknr 599739, 2019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65"/>
      <w:r w:rsidRPr="00A448AC">
        <w:rPr>
          <w:rFonts w:ascii="Arial" w:hAnsi="Arial" w:cs="Arial"/>
          <w:b/>
          <w:bCs/>
          <w:color w:val="303F4C"/>
          <w:lang w:val="en-US"/>
        </w:rPr>
        <w:t>Brf GBLT, Jaarstukken 2018, Kadernotitie en ontwerpbegroting 2020, zaaknr 599587, 201904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BLT, Jaarstukken 2018, Kadernotitie en ontwerpbegroting 2020, zaaknr 599587,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63"/>
      <w:r w:rsidRPr="00A448AC">
        <w:rPr>
          <w:rFonts w:ascii="Arial" w:hAnsi="Arial" w:cs="Arial"/>
          <w:b/>
          <w:bCs/>
          <w:color w:val="303F4C"/>
          <w:lang w:val="en-US"/>
        </w:rPr>
        <w:t>Lbr VNG 19-015, Consultatie ivm aanpassing van de selectielijst archiefbescheiden, zaaknr 599584, 201904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15, Consultatie ivm aanpassing van de selectielijst archiefbescheiden, zaaknr 599584,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Lbr-VNG-19-019-Model-Verordening-sociaal-domein-en-herz-Model-Verordeningen-jeugdhulp-en-Wmo-2015-zaaknr-600743-20190425.pdf" TargetMode="External" /><Relationship Id="rId25" Type="http://schemas.openxmlformats.org/officeDocument/2006/relationships/hyperlink" Target="https://ris.dalfsen.nl//Raadsinformatie/Ingekomen-stuk/ter-afdoening-in-handen-van-het-college-stellen/Brf-RSJ-IJsselland-Proces-aanlevering-jaarrekening-2018-zaaknr-600764-20190423.pdf" TargetMode="External" /><Relationship Id="rId26" Type="http://schemas.openxmlformats.org/officeDocument/2006/relationships/hyperlink" Target="https://ris.dalfsen.nl//Raadsinformatie/Ingekomen-stuk/ter-afdoening-in-handen-van-het-college-stellen/Brf-RSJ-IJsselland-Kadernota-en-ontwerpbegroting-2020-zaaknr-600764-20190423.pdf" TargetMode="External" /><Relationship Id="rId27" Type="http://schemas.openxmlformats.org/officeDocument/2006/relationships/hyperlink" Target="https://ris.dalfsen.nl//Raadsinformatie/Ingekomen-stuk/ter-afdoening-in-handen-van-het-college-stellen/Brf-VR-IJsselland-Jaarstukken-2018-zaaknr-600529-20190423.pdf" TargetMode="External" /><Relationship Id="rId28" Type="http://schemas.openxmlformats.org/officeDocument/2006/relationships/hyperlink" Target="https://ris.dalfsen.nl//Raadsinformatie/Ingekomen-stuk/ter-afdoening-in-handen-van-het-college-stellen/Controleverklaring-Veiligheidsregio-IJsselland-2018.pdf" TargetMode="External" /><Relationship Id="rId29" Type="http://schemas.openxmlformats.org/officeDocument/2006/relationships/hyperlink" Target="https://ris.dalfsen.nl//Raadsinformatie/Ingekomen-stuk/ter-afdoening-in-handen-van-het-college-stellen/Jaarstukken-2018-definitief.pdf" TargetMode="External" /><Relationship Id="rId36" Type="http://schemas.openxmlformats.org/officeDocument/2006/relationships/hyperlink" Target="https://ris.dalfsen.nl//Raadsinformatie/Ingekomen-stuk/ter-afdoening-in-handen-van-het-college-stellen/Brf-L-S-inzichten-in-de-gevaren-die-5G-met-zich-meebrengt-zaaknr-600682-20190418.pdf" TargetMode="External" /><Relationship Id="rId37" Type="http://schemas.openxmlformats.org/officeDocument/2006/relationships/hyperlink" Target="https://ris.dalfsen.nl//Raadsinformatie/Ingekomen-stuk/ter-afdoening-in-handen-van-het-college-stellen/Brf-Omgevingsdienst-IJsselland-Jaarstukken-zaaknr-600396-20190415.pdf" TargetMode="External" /><Relationship Id="rId38" Type="http://schemas.openxmlformats.org/officeDocument/2006/relationships/hyperlink" Target="https://ris.dalfsen.nl//Raadsinformatie/Ingekomen-stuk/ter-afdoening-in-handen-van-het-college-stellen/Lbr-VNG-19-016-Lokale-inclusie-agenda-publicaties-en-manifest-zaaknr-600326-20190411.pdf" TargetMode="External" /><Relationship Id="rId39" Type="http://schemas.openxmlformats.org/officeDocument/2006/relationships/hyperlink" Target="https://ris.dalfsen.nl//Raadsinformatie/Ingekomen-stuk/ter-afdoening-in-handen-van-het-college-stellen/Brf-Inwoner-Meer-wilde-bloemen-in-de-gemeente-zaaknr-599805-20190404.pdf" TargetMode="External" /><Relationship Id="rId40" Type="http://schemas.openxmlformats.org/officeDocument/2006/relationships/hyperlink" Target="https://ris.dalfsen.nl//Raadsinformatie/Ingekomen-stuk/ter-afdoening-in-handen-van-het-college-stellen/Brf-VR-IJsselland-Concept-programmabegroting-2020-zaaknr-599812-20190402.pdf" TargetMode="External" /><Relationship Id="rId41" Type="http://schemas.openxmlformats.org/officeDocument/2006/relationships/hyperlink" Target="https://ris.dalfsen.nl//Raadsinformatie/Ingekomen-stuk/ter-afdoening-in-handen-van-het-college-stellen/Brf-GGD-IJsselland-Conceptbegroting-2020-en-meerjarenraming-2021-2023-zaaknr-599739-20190402.pdf" TargetMode="External" /><Relationship Id="rId42" Type="http://schemas.openxmlformats.org/officeDocument/2006/relationships/hyperlink" Target="https://ris.dalfsen.nl//Raadsinformatie/Ingekomen-stuk/ter-afdoening-in-handen-van-het-college-stellen/Brf-GBLT-Jaarstukken-2018-Kadernotitie-en-ontwerpbegroting-2020-zaaknr-599587-20190401.pdf" TargetMode="External" /><Relationship Id="rId43" Type="http://schemas.openxmlformats.org/officeDocument/2006/relationships/hyperlink" Target="https://ris.dalfsen.nl//Raadsinformatie/Ingekomen-stuk/ter-afdoening-in-handen-van-het-college-stellen/Lbr-VNG-19-015-Consultatie-ivm-aanpassing-van-de-selectielijst-archiefbescheiden-zaaknr-599584-201904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